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75E8734C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A0AE3">
        <w:rPr>
          <w:rFonts w:ascii="Times New Roman" w:hAnsi="Times New Roman" w:cs="Times New Roman"/>
          <w:b/>
          <w:bCs/>
          <w:sz w:val="24"/>
          <w:szCs w:val="24"/>
          <w:lang w:val="hr-HR"/>
        </w:rPr>
        <w:t>TRAVANJ</w:t>
      </w:r>
      <w:r w:rsidR="00AD1BF5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212C95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3"/>
        <w:gridCol w:w="1336"/>
        <w:gridCol w:w="857"/>
        <w:gridCol w:w="1296"/>
        <w:gridCol w:w="857"/>
        <w:gridCol w:w="1416"/>
        <w:gridCol w:w="4339"/>
      </w:tblGrid>
      <w:tr w:rsidR="00C04CBC" w:rsidRPr="00112C1A" w14:paraId="5C2D3EBD" w14:textId="77777777" w:rsidTr="00212C95">
        <w:tc>
          <w:tcPr>
            <w:tcW w:w="141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03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39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212C95">
        <w:tc>
          <w:tcPr>
            <w:tcW w:w="1416" w:type="dxa"/>
          </w:tcPr>
          <w:p w14:paraId="7A5F9156" w14:textId="0FFDB57C" w:rsidR="00C04CBC" w:rsidRDefault="00212C95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DA0A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35A61E83" w:rsidR="00C04CBC" w:rsidRPr="00112C1A" w:rsidRDefault="009E4D19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475,50€</w:t>
            </w:r>
          </w:p>
        </w:tc>
        <w:tc>
          <w:tcPr>
            <w:tcW w:w="4339" w:type="dxa"/>
          </w:tcPr>
          <w:p w14:paraId="1DEE69EA" w14:textId="248AB1FC" w:rsidR="00C04CBC" w:rsidRPr="00112C1A" w:rsidRDefault="00C04CBC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DA0A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026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212C95">
        <w:tc>
          <w:tcPr>
            <w:tcW w:w="1416" w:type="dxa"/>
          </w:tcPr>
          <w:p w14:paraId="1C6181C5" w14:textId="020DAAD7" w:rsidR="00C04CBC" w:rsidRDefault="00212C95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DA0A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19D376A8" w:rsidR="00C04CBC" w:rsidRPr="00112C1A" w:rsidRDefault="00C04CBC" w:rsidP="009E4D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E4D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753,56€</w:t>
            </w:r>
          </w:p>
        </w:tc>
        <w:tc>
          <w:tcPr>
            <w:tcW w:w="4339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967BFF">
        <w:trPr>
          <w:trHeight w:val="361"/>
        </w:trPr>
        <w:tc>
          <w:tcPr>
            <w:tcW w:w="1416" w:type="dxa"/>
          </w:tcPr>
          <w:p w14:paraId="44DBCF96" w14:textId="2C095C08" w:rsidR="00C04CBC" w:rsidRDefault="00212C95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DA0A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03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68AD64B1" w:rsidR="00C04CBC" w:rsidRPr="00112C1A" w:rsidRDefault="0010153F" w:rsidP="009E4D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3.9</w:t>
            </w:r>
            <w:r w:rsidR="009E4D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3,26€</w:t>
            </w:r>
          </w:p>
        </w:tc>
        <w:tc>
          <w:tcPr>
            <w:tcW w:w="4339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DA0AE3" w:rsidRPr="00112C1A" w14:paraId="39B2A204" w14:textId="77777777" w:rsidTr="00967BFF">
        <w:trPr>
          <w:trHeight w:val="361"/>
        </w:trPr>
        <w:tc>
          <w:tcPr>
            <w:tcW w:w="1416" w:type="dxa"/>
          </w:tcPr>
          <w:p w14:paraId="76CB40F3" w14:textId="051286CD" w:rsidR="00DA0AE3" w:rsidRDefault="00DA0AE3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4.2026.</w:t>
            </w:r>
          </w:p>
        </w:tc>
        <w:tc>
          <w:tcPr>
            <w:tcW w:w="1803" w:type="dxa"/>
          </w:tcPr>
          <w:p w14:paraId="6E87A6F5" w14:textId="32CA06C5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651CE86F" w14:textId="408E6FA8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10DC5AA" w14:textId="335E6170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864CE58" w14:textId="46CCE49F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3E4CD9AA" w14:textId="3D6B86EC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2547247A" w14:textId="2465E367" w:rsidR="00DA0AE3" w:rsidRDefault="009E4D19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546,09€</w:t>
            </w:r>
          </w:p>
        </w:tc>
        <w:tc>
          <w:tcPr>
            <w:tcW w:w="4339" w:type="dxa"/>
          </w:tcPr>
          <w:p w14:paraId="354F2E5E" w14:textId="4B1AF716" w:rsidR="00DA0AE3" w:rsidRDefault="009E4D19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bil.nagrada</w:t>
            </w:r>
            <w:proofErr w:type="spellEnd"/>
          </w:p>
        </w:tc>
      </w:tr>
      <w:tr w:rsidR="00144A1A" w:rsidRPr="00B05D57" w14:paraId="78AA61AC" w14:textId="77777777" w:rsidTr="00212C95">
        <w:tc>
          <w:tcPr>
            <w:tcW w:w="1416" w:type="dxa"/>
          </w:tcPr>
          <w:p w14:paraId="1FE44AA1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03" w:type="dxa"/>
          </w:tcPr>
          <w:p w14:paraId="140FB55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39AD9770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9777A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74D73FCD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00B78367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1B38B780" w14:textId="76BB5A51" w:rsidR="00144A1A" w:rsidRPr="00B05D57" w:rsidRDefault="009E4D19" w:rsidP="009E4D1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0.678,41</w:t>
            </w:r>
            <w:r w:rsidR="00967B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9E45C00" w14:textId="7F35AD48" w:rsidR="00144A1A" w:rsidRPr="00B05D57" w:rsidRDefault="00144A1A" w:rsidP="00DA0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 w:rsidR="00B05D57"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, 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</w:t>
            </w:r>
            <w:r w:rsidR="00DA0A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2026</w:t>
            </w: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bookmarkStart w:id="0" w:name="_GoBack"/>
            <w:bookmarkEnd w:id="0"/>
          </w:p>
        </w:tc>
      </w:tr>
    </w:tbl>
    <w:p w14:paraId="734E0FBE" w14:textId="6688BD34" w:rsidR="009E4862" w:rsidRPr="00B05D57" w:rsidRDefault="009E486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0A6065"/>
    <w:rsid w:val="0010153F"/>
    <w:rsid w:val="00112C1A"/>
    <w:rsid w:val="00144A1A"/>
    <w:rsid w:val="0017344D"/>
    <w:rsid w:val="001D2188"/>
    <w:rsid w:val="001E3900"/>
    <w:rsid w:val="001F0848"/>
    <w:rsid w:val="00210BA2"/>
    <w:rsid w:val="00212C95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8C2157"/>
    <w:rsid w:val="009224D3"/>
    <w:rsid w:val="00933D98"/>
    <w:rsid w:val="0093496B"/>
    <w:rsid w:val="00945C53"/>
    <w:rsid w:val="00967BFF"/>
    <w:rsid w:val="009D0309"/>
    <w:rsid w:val="009D30BF"/>
    <w:rsid w:val="009E4862"/>
    <w:rsid w:val="009E4D19"/>
    <w:rsid w:val="00A075D0"/>
    <w:rsid w:val="00A36F78"/>
    <w:rsid w:val="00A51A97"/>
    <w:rsid w:val="00A645FC"/>
    <w:rsid w:val="00A80651"/>
    <w:rsid w:val="00AB5C53"/>
    <w:rsid w:val="00AD1BF5"/>
    <w:rsid w:val="00AD6183"/>
    <w:rsid w:val="00AE51BC"/>
    <w:rsid w:val="00B0402A"/>
    <w:rsid w:val="00B05D57"/>
    <w:rsid w:val="00B637B0"/>
    <w:rsid w:val="00BF0C22"/>
    <w:rsid w:val="00C03FE4"/>
    <w:rsid w:val="00C04CBC"/>
    <w:rsid w:val="00C13FD7"/>
    <w:rsid w:val="00C1465E"/>
    <w:rsid w:val="00D913CC"/>
    <w:rsid w:val="00DA0AE3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1D5D-4DB3-41A5-993A-FF7EEB3A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10</cp:revision>
  <cp:lastPrinted>2026-04-29T10:24:00Z</cp:lastPrinted>
  <dcterms:created xsi:type="dcterms:W3CDTF">2025-12-30T07:28:00Z</dcterms:created>
  <dcterms:modified xsi:type="dcterms:W3CDTF">2026-04-29T11:17:00Z</dcterms:modified>
</cp:coreProperties>
</file>